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4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2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29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7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9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0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6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32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9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6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70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88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5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2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45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4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1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567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8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72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7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0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8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618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0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88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69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56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6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89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3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91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667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